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03B9" w14:textId="77777777" w:rsidR="00444B75" w:rsidRPr="00C43D89" w:rsidRDefault="00444B75" w:rsidP="00444B7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IV</w:t>
      </w:r>
    </w:p>
    <w:p w14:paraId="499B89CA" w14:textId="77777777" w:rsidR="00444B75" w:rsidRPr="00C43D89" w:rsidRDefault="00444B75" w:rsidP="00444B7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</w:p>
    <w:p w14:paraId="6F01E7B4" w14:textId="77777777" w:rsidR="00444B75" w:rsidRPr="00C43D89" w:rsidRDefault="00444B75" w:rsidP="00444B7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722DA54" w14:textId="77777777" w:rsidR="00444B75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  <w:r w:rsidRPr="00C43D89">
        <w:rPr>
          <w:b/>
          <w:szCs w:val="24"/>
        </w:rPr>
        <w:t xml:space="preserve">POPIS </w:t>
      </w:r>
      <w:r>
        <w:rPr>
          <w:b/>
          <w:szCs w:val="24"/>
        </w:rPr>
        <w:t xml:space="preserve"> GLAVNIH USLUGA</w:t>
      </w:r>
    </w:p>
    <w:p w14:paraId="4F1E9EC2" w14:textId="5C97CCFF" w:rsidR="00444B75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PRUŽENIH U GODINI U KOJOJ JE ZAPOČEO POSTUPAK JEDNOSTAVNE NABAVE (202</w:t>
      </w:r>
      <w:r w:rsidR="00824D06">
        <w:rPr>
          <w:b/>
          <w:szCs w:val="24"/>
        </w:rPr>
        <w:t>5</w:t>
      </w:r>
      <w:r>
        <w:rPr>
          <w:b/>
          <w:szCs w:val="24"/>
        </w:rPr>
        <w:t xml:space="preserve">.) I TIJEKOM TRI GODINE KOJE PRETHODE TOJ GODINI </w:t>
      </w:r>
    </w:p>
    <w:p w14:paraId="64BD54F0" w14:textId="01E89F52" w:rsidR="00444B75" w:rsidRPr="00030D57" w:rsidRDefault="00444B75" w:rsidP="00444B75">
      <w:pPr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>
        <w:rPr>
          <w:b/>
          <w:szCs w:val="24"/>
        </w:rPr>
        <w:t>(20</w:t>
      </w:r>
      <w:r w:rsidR="00AA00E0">
        <w:rPr>
          <w:b/>
          <w:szCs w:val="24"/>
        </w:rPr>
        <w:t>2</w:t>
      </w:r>
      <w:r w:rsidR="00824D06">
        <w:rPr>
          <w:b/>
          <w:szCs w:val="24"/>
        </w:rPr>
        <w:t>4</w:t>
      </w:r>
      <w:r>
        <w:rPr>
          <w:b/>
          <w:szCs w:val="24"/>
        </w:rPr>
        <w:t>.</w:t>
      </w:r>
      <w:r w:rsidR="00AA00E0">
        <w:rPr>
          <w:b/>
          <w:szCs w:val="24"/>
        </w:rPr>
        <w:t>, 202</w:t>
      </w:r>
      <w:r w:rsidR="00824D06">
        <w:rPr>
          <w:b/>
          <w:szCs w:val="24"/>
        </w:rPr>
        <w:t>3</w:t>
      </w:r>
      <w:r w:rsidR="00AA00E0">
        <w:rPr>
          <w:b/>
          <w:szCs w:val="24"/>
        </w:rPr>
        <w:t>.</w:t>
      </w:r>
      <w:r w:rsidR="00824D06">
        <w:rPr>
          <w:b/>
          <w:szCs w:val="24"/>
        </w:rPr>
        <w:t xml:space="preserve"> i</w:t>
      </w:r>
      <w:r w:rsidR="00AA00E0">
        <w:rPr>
          <w:b/>
          <w:szCs w:val="24"/>
        </w:rPr>
        <w:t xml:space="preserve"> </w:t>
      </w:r>
      <w:r>
        <w:rPr>
          <w:b/>
          <w:szCs w:val="24"/>
        </w:rPr>
        <w:t>202</w:t>
      </w:r>
      <w:r w:rsidR="00824D06">
        <w:rPr>
          <w:b/>
          <w:szCs w:val="24"/>
        </w:rPr>
        <w:t>2</w:t>
      </w:r>
      <w:r>
        <w:rPr>
          <w:b/>
          <w:szCs w:val="24"/>
        </w:rPr>
        <w:t>.)</w:t>
      </w:r>
    </w:p>
    <w:p w14:paraId="4E705A92" w14:textId="77777777" w:rsidR="00444B75" w:rsidRDefault="00444B75" w:rsidP="00444B75">
      <w:pPr>
        <w:ind w:left="-426"/>
        <w:jc w:val="center"/>
        <w:rPr>
          <w:b/>
          <w:szCs w:val="24"/>
        </w:rPr>
      </w:pPr>
    </w:p>
    <w:p w14:paraId="474F75A5" w14:textId="77777777" w:rsidR="00444B75" w:rsidRPr="00C43D89" w:rsidRDefault="00444B75" w:rsidP="00444B75">
      <w:pPr>
        <w:ind w:left="-426"/>
        <w:jc w:val="center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444B75" w:rsidRPr="00C43D89" w14:paraId="131DCBB9" w14:textId="77777777" w:rsidTr="00361418">
        <w:trPr>
          <w:trHeight w:val="622"/>
        </w:trPr>
        <w:tc>
          <w:tcPr>
            <w:tcW w:w="2518" w:type="dxa"/>
            <w:vAlign w:val="center"/>
          </w:tcPr>
          <w:p w14:paraId="4E611647" w14:textId="4012947B" w:rsidR="00444B75" w:rsidRPr="00EB1DFA" w:rsidRDefault="00FA2A77" w:rsidP="00FA2A7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B1DFA">
              <w:rPr>
                <w:b/>
                <w:sz w:val="22"/>
                <w:szCs w:val="22"/>
              </w:rPr>
              <w:t>PONUDITELJ</w:t>
            </w:r>
            <w:r w:rsidR="00444B75" w:rsidRPr="00EB1D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7DA08BBD" w14:textId="77777777" w:rsidR="00444B75" w:rsidRPr="00C43D89" w:rsidRDefault="00444B75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444B75" w:rsidRPr="00C43D89" w14:paraId="36B2B62E" w14:textId="77777777" w:rsidTr="00361418">
        <w:trPr>
          <w:trHeight w:val="558"/>
        </w:trPr>
        <w:tc>
          <w:tcPr>
            <w:tcW w:w="2518" w:type="dxa"/>
            <w:vAlign w:val="center"/>
          </w:tcPr>
          <w:p w14:paraId="791D27A2" w14:textId="0B954787" w:rsidR="00444B75" w:rsidRPr="00EB1DFA" w:rsidRDefault="00FA2A77" w:rsidP="00FA2A7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B1DFA">
              <w:rPr>
                <w:b/>
                <w:sz w:val="22"/>
                <w:szCs w:val="22"/>
              </w:rPr>
              <w:t>ADRESA SJEDIŠTA</w:t>
            </w:r>
            <w:r w:rsidR="00444B75" w:rsidRPr="00EB1D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E86713A" w14:textId="77777777" w:rsidR="00444B75" w:rsidRPr="00C43D89" w:rsidRDefault="00444B75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444B75" w:rsidRPr="00C43D89" w14:paraId="321836F6" w14:textId="77777777" w:rsidTr="00361418">
        <w:trPr>
          <w:trHeight w:val="554"/>
        </w:trPr>
        <w:tc>
          <w:tcPr>
            <w:tcW w:w="2518" w:type="dxa"/>
            <w:vAlign w:val="center"/>
          </w:tcPr>
          <w:p w14:paraId="0103E326" w14:textId="77777777" w:rsidR="00444B75" w:rsidRPr="00EB1DFA" w:rsidRDefault="00444B75" w:rsidP="00FA2A7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B1DFA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6804" w:type="dxa"/>
          </w:tcPr>
          <w:p w14:paraId="0D2DD384" w14:textId="77777777" w:rsidR="00444B75" w:rsidRPr="00C43D89" w:rsidRDefault="00444B75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14:paraId="66014FB2" w14:textId="77777777" w:rsidR="00444B75" w:rsidRPr="00C43D89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B5B5D6E" w14:textId="77777777" w:rsidR="00444B75" w:rsidRPr="00C43D89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82"/>
        <w:gridCol w:w="1984"/>
        <w:gridCol w:w="4111"/>
      </w:tblGrid>
      <w:tr w:rsidR="00824D06" w:rsidRPr="00C43D89" w14:paraId="029C5948" w14:textId="77777777" w:rsidTr="00824D06">
        <w:trPr>
          <w:trHeight w:val="1272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D9FE887" w14:textId="77777777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Redni</w:t>
            </w:r>
          </w:p>
          <w:p w14:paraId="0514F958" w14:textId="7AA883B1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79C8914A" w14:textId="370F821A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VRIJEDNOST PRUŽENIH USLUGA</w:t>
            </w:r>
          </w:p>
          <w:p w14:paraId="1E7AB58D" w14:textId="5BD2371F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u EUR </w:t>
            </w:r>
            <w:r w:rsidRPr="00EB1DFA">
              <w:rPr>
                <w:b/>
                <w:sz w:val="18"/>
                <w:szCs w:val="18"/>
              </w:rPr>
              <w:t>bez PDV-a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0D613C" w14:textId="3C2BDF0B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DATUM IZVRŠENJA USLUG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522F4E" w14:textId="77777777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NAZIV DRUGE UGOVORNE STRANE</w:t>
            </w:r>
          </w:p>
          <w:p w14:paraId="6C57E295" w14:textId="7ABD4ECF" w:rsidR="00824D06" w:rsidRPr="00EB1DFA" w:rsidRDefault="00824D06" w:rsidP="00FA2A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1DFA">
              <w:rPr>
                <w:b/>
                <w:sz w:val="18"/>
                <w:szCs w:val="18"/>
              </w:rPr>
              <w:t>(uključujući adresu e-pošte za kontakt)</w:t>
            </w:r>
          </w:p>
        </w:tc>
      </w:tr>
      <w:tr w:rsidR="00824D06" w:rsidRPr="00C43D89" w14:paraId="60DA38D1" w14:textId="77777777" w:rsidTr="00824D06">
        <w:tc>
          <w:tcPr>
            <w:tcW w:w="779" w:type="dxa"/>
          </w:tcPr>
          <w:p w14:paraId="0AF4258E" w14:textId="77777777" w:rsidR="00824D06" w:rsidRPr="00C43D89" w:rsidRDefault="00824D06" w:rsidP="00491D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82" w:type="dxa"/>
          </w:tcPr>
          <w:p w14:paraId="4F427314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345AD11" w14:textId="77777777" w:rsidR="00824D06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C7150DC" w14:textId="77777777" w:rsidR="00824D06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D097F9D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30D471B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</w:tcPr>
          <w:p w14:paraId="0071A736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11" w:type="dxa"/>
          </w:tcPr>
          <w:p w14:paraId="23286C94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24D06" w:rsidRPr="00C43D89" w14:paraId="3636FD82" w14:textId="77777777" w:rsidTr="00824D06">
        <w:tc>
          <w:tcPr>
            <w:tcW w:w="779" w:type="dxa"/>
          </w:tcPr>
          <w:p w14:paraId="77BC5BAF" w14:textId="77777777" w:rsidR="00824D06" w:rsidRPr="00C43D89" w:rsidRDefault="00824D06" w:rsidP="00491D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82" w:type="dxa"/>
          </w:tcPr>
          <w:p w14:paraId="76DFBC6D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04C96B7" w14:textId="77777777" w:rsidR="00824D06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34499E1" w14:textId="77777777" w:rsidR="00824D06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1B40DD2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53E9A5D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</w:tcPr>
          <w:p w14:paraId="3433A6DB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11" w:type="dxa"/>
          </w:tcPr>
          <w:p w14:paraId="3C94DEE0" w14:textId="77777777" w:rsidR="00824D06" w:rsidRPr="00C43D89" w:rsidRDefault="00824D06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E31D3CE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</w:p>
    <w:p w14:paraId="389778A0" w14:textId="77777777" w:rsidR="00444B75" w:rsidRPr="00C43D89" w:rsidRDefault="00444B75" w:rsidP="00444B75">
      <w:pPr>
        <w:autoSpaceDE w:val="0"/>
        <w:autoSpaceDN w:val="0"/>
        <w:adjustRightInd w:val="0"/>
        <w:jc w:val="both"/>
        <w:rPr>
          <w:szCs w:val="24"/>
        </w:rPr>
      </w:pPr>
    </w:p>
    <w:p w14:paraId="05922A1E" w14:textId="06A6E38C" w:rsidR="00FA2A77" w:rsidRPr="007C7B25" w:rsidRDefault="00FA2A77" w:rsidP="00FA2A7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7B25">
        <w:rPr>
          <w:rFonts w:ascii="Times New Roman" w:hAnsi="Times New Roman"/>
          <w:sz w:val="24"/>
          <w:szCs w:val="24"/>
        </w:rPr>
        <w:t>U _________________, ________ 202</w:t>
      </w:r>
      <w:r w:rsidR="00824D06">
        <w:rPr>
          <w:rFonts w:ascii="Times New Roman" w:hAnsi="Times New Roman"/>
          <w:sz w:val="24"/>
          <w:szCs w:val="24"/>
        </w:rPr>
        <w:t>5</w:t>
      </w:r>
      <w:r w:rsidRPr="007C7B25">
        <w:rPr>
          <w:rFonts w:ascii="Times New Roman" w:hAnsi="Times New Roman"/>
          <w:sz w:val="24"/>
          <w:szCs w:val="24"/>
        </w:rPr>
        <w:t>. godine</w:t>
      </w:r>
    </w:p>
    <w:p w14:paraId="53667FD6" w14:textId="77777777" w:rsidR="00FA2A77" w:rsidRPr="007C7B25" w:rsidRDefault="00FA2A77" w:rsidP="00FA2A7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7B25">
        <w:rPr>
          <w:sz w:val="24"/>
          <w:szCs w:val="24"/>
        </w:rPr>
        <w:t xml:space="preserve">      </w:t>
      </w:r>
      <w:r w:rsidRPr="007C7B25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069"/>
      </w:tblGrid>
      <w:tr w:rsidR="00FA2A77" w:rsidRPr="006F65A3" w14:paraId="78D05839" w14:textId="77777777" w:rsidTr="005475F6">
        <w:trPr>
          <w:jc w:val="right"/>
        </w:trPr>
        <w:tc>
          <w:tcPr>
            <w:tcW w:w="992" w:type="dxa"/>
            <w:vMerge w:val="restart"/>
            <w:vAlign w:val="center"/>
          </w:tcPr>
          <w:p w14:paraId="1E4324C3" w14:textId="77777777" w:rsidR="00FA2A77" w:rsidRDefault="00FA2A77" w:rsidP="005475F6">
            <w:pPr>
              <w:jc w:val="center"/>
            </w:pPr>
          </w:p>
          <w:p w14:paraId="10E61586" w14:textId="77777777" w:rsidR="00FA2A77" w:rsidRDefault="00FA2A77" w:rsidP="005475F6">
            <w:pPr>
              <w:jc w:val="center"/>
            </w:pPr>
          </w:p>
          <w:p w14:paraId="65D4707F" w14:textId="77777777" w:rsidR="00FA2A77" w:rsidRDefault="00FA2A77" w:rsidP="005475F6">
            <w:pPr>
              <w:jc w:val="center"/>
            </w:pPr>
          </w:p>
          <w:p w14:paraId="21ECA888" w14:textId="77777777" w:rsidR="00FA2A77" w:rsidRDefault="00FA2A77" w:rsidP="005475F6">
            <w:pPr>
              <w:jc w:val="center"/>
            </w:pPr>
          </w:p>
          <w:p w14:paraId="0F0A2E92" w14:textId="77777777" w:rsidR="00FA2A77" w:rsidRPr="006F65A3" w:rsidRDefault="00FA2A77" w:rsidP="005475F6">
            <w:pPr>
              <w:jc w:val="center"/>
            </w:pPr>
            <w:r w:rsidRPr="006F65A3">
              <w:t>MP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14A93D41" w14:textId="77777777" w:rsidR="00FA2A77" w:rsidRDefault="00FA2A77" w:rsidP="005475F6">
            <w:pPr>
              <w:jc w:val="center"/>
              <w:rPr>
                <w:szCs w:val="24"/>
              </w:rPr>
            </w:pPr>
          </w:p>
          <w:p w14:paraId="3B9FB284" w14:textId="77777777" w:rsidR="00FA2A77" w:rsidRDefault="00FA2A77" w:rsidP="005475F6">
            <w:pPr>
              <w:jc w:val="center"/>
              <w:rPr>
                <w:szCs w:val="24"/>
              </w:rPr>
            </w:pPr>
          </w:p>
          <w:p w14:paraId="78904BDD" w14:textId="77777777" w:rsidR="00FA2A77" w:rsidRPr="006F65A3" w:rsidRDefault="00FA2A77" w:rsidP="005475F6">
            <w:pPr>
              <w:jc w:val="center"/>
              <w:rPr>
                <w:szCs w:val="24"/>
              </w:rPr>
            </w:pPr>
          </w:p>
          <w:p w14:paraId="52BB5C4A" w14:textId="77777777" w:rsidR="00FA2A77" w:rsidRPr="006F65A3" w:rsidRDefault="00FA2A77" w:rsidP="005475F6">
            <w:pPr>
              <w:jc w:val="center"/>
              <w:rPr>
                <w:szCs w:val="24"/>
              </w:rPr>
            </w:pPr>
          </w:p>
        </w:tc>
      </w:tr>
      <w:tr w:rsidR="00FA2A77" w:rsidRPr="006F65A3" w14:paraId="4D4D86DD" w14:textId="77777777" w:rsidTr="005475F6">
        <w:trPr>
          <w:jc w:val="right"/>
        </w:trPr>
        <w:tc>
          <w:tcPr>
            <w:tcW w:w="992" w:type="dxa"/>
            <w:vMerge/>
          </w:tcPr>
          <w:p w14:paraId="6BD57EA3" w14:textId="77777777" w:rsidR="00FA2A77" w:rsidRPr="006F65A3" w:rsidRDefault="00FA2A77" w:rsidP="005475F6">
            <w:pPr>
              <w:jc w:val="both"/>
              <w:rPr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78681DD6" w14:textId="77777777" w:rsidR="00FA2A77" w:rsidRPr="00FA155D" w:rsidRDefault="00FA2A77" w:rsidP="005475F6">
            <w:pPr>
              <w:jc w:val="center"/>
              <w:rPr>
                <w:sz w:val="22"/>
                <w:szCs w:val="22"/>
              </w:rPr>
            </w:pPr>
            <w:r w:rsidRPr="00FA155D">
              <w:rPr>
                <w:sz w:val="22"/>
                <w:szCs w:val="22"/>
              </w:rPr>
              <w:t>(velikim štampanim slovima upisati ime i prezime ovlaštene osobe ponuditelja)</w:t>
            </w:r>
          </w:p>
        </w:tc>
      </w:tr>
      <w:tr w:rsidR="00FA2A77" w:rsidRPr="006F65A3" w14:paraId="10320595" w14:textId="77777777" w:rsidTr="005475F6">
        <w:trPr>
          <w:jc w:val="right"/>
        </w:trPr>
        <w:tc>
          <w:tcPr>
            <w:tcW w:w="992" w:type="dxa"/>
            <w:vMerge/>
          </w:tcPr>
          <w:p w14:paraId="323BAA52" w14:textId="77777777" w:rsidR="00FA2A77" w:rsidRPr="006F65A3" w:rsidRDefault="00FA2A77" w:rsidP="005475F6">
            <w:pPr>
              <w:jc w:val="both"/>
              <w:rPr>
                <w:szCs w:val="24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3601E40E" w14:textId="77777777" w:rsidR="00FA2A77" w:rsidRPr="006F65A3" w:rsidRDefault="00FA2A77" w:rsidP="005475F6">
            <w:pPr>
              <w:jc w:val="center"/>
              <w:rPr>
                <w:szCs w:val="24"/>
              </w:rPr>
            </w:pPr>
          </w:p>
          <w:p w14:paraId="0196C5E1" w14:textId="77777777" w:rsidR="00FA2A77" w:rsidRPr="006F65A3" w:rsidRDefault="00FA2A77" w:rsidP="005475F6">
            <w:pPr>
              <w:jc w:val="center"/>
              <w:rPr>
                <w:szCs w:val="24"/>
              </w:rPr>
            </w:pPr>
          </w:p>
        </w:tc>
      </w:tr>
      <w:tr w:rsidR="00FA2A77" w:rsidRPr="00FA155D" w14:paraId="47838622" w14:textId="77777777" w:rsidTr="005475F6">
        <w:trPr>
          <w:jc w:val="right"/>
        </w:trPr>
        <w:tc>
          <w:tcPr>
            <w:tcW w:w="992" w:type="dxa"/>
            <w:vMerge/>
          </w:tcPr>
          <w:p w14:paraId="6A0CEB7C" w14:textId="77777777" w:rsidR="00FA2A77" w:rsidRPr="00FA155D" w:rsidRDefault="00FA2A77" w:rsidP="00547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0CB2EEE5" w14:textId="77777777" w:rsidR="00FA2A77" w:rsidRPr="00FA155D" w:rsidRDefault="00FA2A77" w:rsidP="005475F6">
            <w:pPr>
              <w:jc w:val="center"/>
              <w:rPr>
                <w:sz w:val="22"/>
                <w:szCs w:val="22"/>
              </w:rPr>
            </w:pPr>
            <w:r w:rsidRPr="00FA155D">
              <w:rPr>
                <w:sz w:val="22"/>
                <w:szCs w:val="22"/>
              </w:rPr>
              <w:t>(potpis ovlaštene osobe ponuditelja)</w:t>
            </w:r>
          </w:p>
        </w:tc>
      </w:tr>
    </w:tbl>
    <w:p w14:paraId="5B36E393" w14:textId="77777777" w:rsidR="00444B75" w:rsidRPr="00FA155D" w:rsidRDefault="00444B75" w:rsidP="00444B75">
      <w:pPr>
        <w:autoSpaceDE w:val="0"/>
        <w:autoSpaceDN w:val="0"/>
        <w:adjustRightInd w:val="0"/>
        <w:rPr>
          <w:sz w:val="22"/>
          <w:szCs w:val="22"/>
        </w:rPr>
      </w:pPr>
      <w:r w:rsidRPr="00FA155D">
        <w:rPr>
          <w:sz w:val="22"/>
          <w:szCs w:val="22"/>
        </w:rPr>
        <w:tab/>
      </w:r>
    </w:p>
    <w:p w14:paraId="63C558FD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</w:p>
    <w:p w14:paraId="24F3D2E7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</w:p>
    <w:p w14:paraId="38EEBE76" w14:textId="77777777" w:rsidR="0092344E" w:rsidRDefault="0092344E"/>
    <w:sectPr w:rsidR="0092344E" w:rsidSect="0092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B75"/>
    <w:rsid w:val="000E68EF"/>
    <w:rsid w:val="000F2AD5"/>
    <w:rsid w:val="002B2248"/>
    <w:rsid w:val="002F4529"/>
    <w:rsid w:val="00361418"/>
    <w:rsid w:val="00444B75"/>
    <w:rsid w:val="005775AD"/>
    <w:rsid w:val="00662C35"/>
    <w:rsid w:val="006C4BE5"/>
    <w:rsid w:val="00824D06"/>
    <w:rsid w:val="0092344E"/>
    <w:rsid w:val="00AA00E0"/>
    <w:rsid w:val="00CE0837"/>
    <w:rsid w:val="00D6646C"/>
    <w:rsid w:val="00EB1DFA"/>
    <w:rsid w:val="00FA155D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B502"/>
  <w15:docId w15:val="{90CEC913-B49B-4760-95EF-122C037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99"/>
    <w:qFormat/>
    <w:rsid w:val="00444B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99"/>
    <w:qFormat/>
    <w:rsid w:val="00444B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AC8-6B13-43D8-84F6-FC8C1B6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zgaj</dc:creator>
  <cp:lastModifiedBy>Snjezana Pozgaj</cp:lastModifiedBy>
  <cp:revision>9</cp:revision>
  <cp:lastPrinted>2025-10-14T09:26:00Z</cp:lastPrinted>
  <dcterms:created xsi:type="dcterms:W3CDTF">2022-09-27T09:53:00Z</dcterms:created>
  <dcterms:modified xsi:type="dcterms:W3CDTF">2025-10-14T09:26:00Z</dcterms:modified>
</cp:coreProperties>
</file>